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0DB085" w14:textId="77777777" w:rsidR="00E9739B" w:rsidRPr="00AF5250" w:rsidRDefault="00E9739B" w:rsidP="00310893">
      <w:pPr>
        <w:rPr>
          <w:rFonts w:cstheme="minorHAnsi"/>
          <w:sz w:val="26"/>
          <w:szCs w:val="26"/>
        </w:rPr>
      </w:pPr>
    </w:p>
    <w:p w14:paraId="2739A7D3" w14:textId="77777777" w:rsidR="00AF5250" w:rsidRPr="00F3353E" w:rsidRDefault="00F42319" w:rsidP="00E82A48">
      <w:pPr>
        <w:rPr>
          <w:rFonts w:cstheme="minorHAnsi"/>
          <w:sz w:val="26"/>
          <w:szCs w:val="26"/>
          <w:lang w:val="nb-NO"/>
        </w:rPr>
      </w:pPr>
      <w:r w:rsidRPr="00AF5250">
        <w:rPr>
          <w:rFonts w:cstheme="minorHAnsi"/>
        </w:rPr>
        <w:tab/>
      </w:r>
      <w:r w:rsidRPr="00F3353E">
        <w:rPr>
          <w:rFonts w:cstheme="minorHAnsi"/>
          <w:lang w:val="nb-NO"/>
        </w:rPr>
        <w:t xml:space="preserve">    </w:t>
      </w:r>
      <w:r w:rsidR="00EB667A" w:rsidRPr="00F3353E">
        <w:rPr>
          <w:rFonts w:cstheme="minorHAnsi"/>
          <w:lang w:val="nb-NO"/>
        </w:rPr>
        <w:t xml:space="preserve">  </w:t>
      </w:r>
      <w:r w:rsidR="00180EED" w:rsidRPr="00F3353E">
        <w:rPr>
          <w:rFonts w:cstheme="minorHAnsi"/>
          <w:lang w:val="nb-NO"/>
        </w:rPr>
        <w:br/>
      </w:r>
      <w:r w:rsidR="00180EED" w:rsidRPr="00F3353E">
        <w:rPr>
          <w:rFonts w:cstheme="minorHAnsi"/>
          <w:lang w:val="nb-NO"/>
        </w:rPr>
        <w:tab/>
        <w:t xml:space="preserve">      </w:t>
      </w:r>
      <w:r w:rsidR="000A1175" w:rsidRPr="00F3353E">
        <w:rPr>
          <w:rFonts w:cstheme="minorHAnsi"/>
          <w:sz w:val="26"/>
          <w:szCs w:val="26"/>
          <w:lang w:val="nb-NO"/>
        </w:rPr>
        <w:t xml:space="preserve"> </w:t>
      </w:r>
      <w:r w:rsidR="00310893" w:rsidRPr="00F3353E">
        <w:rPr>
          <w:rFonts w:cstheme="minorHAnsi"/>
          <w:sz w:val="26"/>
          <w:szCs w:val="26"/>
          <w:lang w:val="nb-NO"/>
        </w:rPr>
        <w:t xml:space="preserve">      </w:t>
      </w:r>
      <w:r w:rsidR="00310893" w:rsidRPr="00F3353E">
        <w:rPr>
          <w:rFonts w:cstheme="minorHAnsi"/>
          <w:sz w:val="26"/>
          <w:szCs w:val="26"/>
          <w:lang w:val="nb-NO"/>
        </w:rPr>
        <w:tab/>
      </w:r>
    </w:p>
    <w:p w14:paraId="69E80465" w14:textId="77777777" w:rsidR="00E6677E" w:rsidRPr="001F0A34" w:rsidRDefault="00F42319" w:rsidP="00A66332">
      <w:pPr>
        <w:tabs>
          <w:tab w:val="left" w:pos="1134"/>
          <w:tab w:val="left" w:pos="1590"/>
        </w:tabs>
        <w:rPr>
          <w:sz w:val="26"/>
          <w:szCs w:val="26"/>
          <w:lang w:val="nb-NO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381C769A" wp14:editId="36FED36E">
            <wp:simplePos x="0" y="0"/>
            <wp:positionH relativeFrom="margin">
              <wp:posOffset>-34290</wp:posOffset>
            </wp:positionH>
            <wp:positionV relativeFrom="margin">
              <wp:posOffset>106680</wp:posOffset>
            </wp:positionV>
            <wp:extent cx="1756410" cy="69088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_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DBE" w:rsidRPr="001F0A34">
        <w:rPr>
          <w:sz w:val="26"/>
          <w:szCs w:val="26"/>
          <w:lang w:val="nb-NO"/>
        </w:rPr>
        <w:t xml:space="preserve">      </w:t>
      </w:r>
      <w:r w:rsidR="003B432E" w:rsidRPr="001F0A34">
        <w:rPr>
          <w:sz w:val="26"/>
          <w:szCs w:val="26"/>
          <w:lang w:val="nb-NO"/>
        </w:rPr>
        <w:t xml:space="preserve"> </w:t>
      </w:r>
      <w:r w:rsidR="00DA4DBE" w:rsidRPr="001F0A34">
        <w:rPr>
          <w:sz w:val="26"/>
          <w:szCs w:val="26"/>
          <w:lang w:val="nb-NO"/>
        </w:rPr>
        <w:t xml:space="preserve"> </w:t>
      </w:r>
      <w:r w:rsidR="00616225" w:rsidRPr="001F0A34">
        <w:rPr>
          <w:sz w:val="26"/>
          <w:szCs w:val="26"/>
          <w:lang w:val="nb-NO"/>
        </w:rPr>
        <w:t xml:space="preserve"> </w:t>
      </w:r>
      <w:bookmarkStart w:id="0" w:name="AdmBetegnelse"/>
      <w:r w:rsidR="00A66332" w:rsidRPr="001F0A34">
        <w:rPr>
          <w:sz w:val="26"/>
          <w:szCs w:val="26"/>
          <w:lang w:val="nb-NO"/>
        </w:rPr>
        <w:t>Sektor oppvekst</w:t>
      </w:r>
      <w:bookmarkEnd w:id="0"/>
      <w:r w:rsidR="00A66332" w:rsidRPr="001F0A34">
        <w:rPr>
          <w:sz w:val="26"/>
          <w:szCs w:val="26"/>
          <w:lang w:val="nb-NO"/>
        </w:rPr>
        <w:tab/>
      </w:r>
    </w:p>
    <w:p w14:paraId="0C28C82F" w14:textId="21FF08AA" w:rsidR="00D15DC5" w:rsidRDefault="00D15DC5" w:rsidP="00E6677E">
      <w:pPr>
        <w:pStyle w:val="Brdtekst"/>
        <w:rPr>
          <w:rFonts w:ascii="Calibri" w:hAnsi="Calibri"/>
          <w:lang w:val="nb-NO"/>
        </w:rPr>
      </w:pPr>
    </w:p>
    <w:p w14:paraId="4FFC148F" w14:textId="14AD91A3" w:rsidR="001F0A34" w:rsidRDefault="001F0A34" w:rsidP="00E6677E">
      <w:pPr>
        <w:pStyle w:val="Brdtekst"/>
        <w:rPr>
          <w:rFonts w:ascii="Calibri" w:hAnsi="Calibri"/>
          <w:lang w:val="nb-NO"/>
        </w:rPr>
      </w:pPr>
    </w:p>
    <w:p w14:paraId="512319B7" w14:textId="77777777" w:rsidR="001F0A34" w:rsidRPr="001F0A34" w:rsidRDefault="001F0A34" w:rsidP="00E6677E">
      <w:pPr>
        <w:pStyle w:val="Brdtekst"/>
        <w:rPr>
          <w:rFonts w:ascii="Calibri" w:hAnsi="Calibri"/>
          <w:lang w:val="nb-NO"/>
        </w:rPr>
      </w:pPr>
    </w:p>
    <w:p w14:paraId="139458EB" w14:textId="77777777" w:rsidR="00D15DC5" w:rsidRPr="001F0A34" w:rsidRDefault="00F42319" w:rsidP="00E6677E">
      <w:pPr>
        <w:pStyle w:val="Brdtekst"/>
        <w:rPr>
          <w:rFonts w:ascii="Calibri" w:hAnsi="Calibri"/>
          <w:b/>
          <w:bCs/>
          <w:spacing w:val="-6"/>
          <w:sz w:val="20"/>
          <w:lang w:val="nb-NO"/>
        </w:rPr>
      </w:pPr>
      <w:r w:rsidRPr="001F0A34">
        <w:rPr>
          <w:rFonts w:ascii="Calibri" w:hAnsi="Calibri"/>
          <w:b/>
          <w:bCs/>
          <w:spacing w:val="-6"/>
          <w:sz w:val="20"/>
          <w:lang w:val="nb-NO"/>
        </w:rPr>
        <w:t xml:space="preserve">Vår ref.: </w:t>
      </w:r>
      <w:bookmarkStart w:id="1" w:name="Saksnr"/>
      <w:r w:rsidRPr="001F0A34">
        <w:rPr>
          <w:rFonts w:ascii="Calibri" w:hAnsi="Calibri"/>
          <w:b/>
          <w:bCs/>
          <w:spacing w:val="-6"/>
          <w:sz w:val="20"/>
          <w:lang w:val="nb-NO"/>
        </w:rPr>
        <w:t>2021/2192</w:t>
      </w:r>
      <w:bookmarkEnd w:id="1"/>
      <w:r w:rsidRPr="001F0A34">
        <w:rPr>
          <w:rFonts w:ascii="Calibri" w:hAnsi="Calibri"/>
          <w:b/>
          <w:bCs/>
          <w:spacing w:val="-6"/>
          <w:sz w:val="20"/>
          <w:lang w:val="nb-NO"/>
        </w:rPr>
        <w:t>-</w:t>
      </w:r>
      <w:bookmarkStart w:id="2" w:name="Nrisak"/>
      <w:r w:rsidRPr="001F0A34">
        <w:rPr>
          <w:rFonts w:ascii="Calibri" w:hAnsi="Calibri"/>
          <w:b/>
          <w:bCs/>
          <w:spacing w:val="-6"/>
          <w:sz w:val="20"/>
          <w:lang w:val="nb-NO"/>
        </w:rPr>
        <w:t>3</w:t>
      </w:r>
      <w:bookmarkEnd w:id="2"/>
      <w:r w:rsidRPr="001F0A34">
        <w:rPr>
          <w:rFonts w:ascii="Calibri" w:hAnsi="Calibri"/>
          <w:b/>
          <w:bCs/>
          <w:spacing w:val="-6"/>
          <w:sz w:val="20"/>
          <w:lang w:val="nb-NO"/>
        </w:rPr>
        <w:br/>
        <w:t xml:space="preserve">Dato: </w:t>
      </w:r>
      <w:bookmarkStart w:id="3" w:name="Brevdato"/>
      <w:r w:rsidRPr="001F0A34">
        <w:rPr>
          <w:rFonts w:ascii="Calibri" w:hAnsi="Calibri"/>
          <w:b/>
          <w:bCs/>
          <w:spacing w:val="-6"/>
          <w:sz w:val="20"/>
          <w:lang w:val="nb-NO"/>
        </w:rPr>
        <w:t>03.09.2021</w:t>
      </w:r>
      <w:bookmarkEnd w:id="3"/>
    </w:p>
    <w:p w14:paraId="3D23D86F" w14:textId="4A9E5B05" w:rsidR="00D15DC5" w:rsidRDefault="00D15DC5" w:rsidP="00E6677E">
      <w:pPr>
        <w:pStyle w:val="Brdtekst"/>
        <w:rPr>
          <w:rFonts w:ascii="Calibri" w:hAnsi="Calibri"/>
          <w:b/>
          <w:bCs/>
          <w:spacing w:val="-6"/>
          <w:sz w:val="20"/>
          <w:lang w:val="nb-NO"/>
        </w:rPr>
      </w:pPr>
    </w:p>
    <w:p w14:paraId="3816AAFB" w14:textId="58AA22B1" w:rsidR="001F0A34" w:rsidRDefault="001F0A34" w:rsidP="00E6677E">
      <w:pPr>
        <w:pStyle w:val="Brdtekst"/>
        <w:rPr>
          <w:rFonts w:ascii="Calibri" w:hAnsi="Calibri"/>
          <w:b/>
          <w:bCs/>
          <w:spacing w:val="-6"/>
          <w:sz w:val="20"/>
          <w:lang w:val="nb-NO"/>
        </w:rPr>
      </w:pPr>
    </w:p>
    <w:p w14:paraId="0FB1E5D9" w14:textId="4B5029D4" w:rsidR="001F0A34" w:rsidRPr="006D0C9B" w:rsidRDefault="00F42319" w:rsidP="001F0A34">
      <w:pPr>
        <w:rPr>
          <w:rFonts w:cstheme="minorHAnsi"/>
          <w:szCs w:val="24"/>
        </w:rPr>
      </w:pPr>
      <w:r w:rsidRPr="00043DED">
        <w:rPr>
          <w:rFonts w:ascii="Calibri" w:eastAsia="Arial" w:hAnsi="Calibri" w:cs="Arial"/>
          <w:szCs w:val="24"/>
        </w:rPr>
        <w:t>Til:</w:t>
      </w:r>
      <w:r>
        <w:rPr>
          <w:rFonts w:ascii="Calibri" w:eastAsia="Arial" w:hAnsi="Calibri" w:cs="Arial"/>
          <w:szCs w:val="24"/>
        </w:rPr>
        <w:t xml:space="preserve"> </w:t>
      </w:r>
      <w:bookmarkStart w:id="4" w:name="Mottakernavn"/>
      <w:bookmarkEnd w:id="4"/>
      <w:r w:rsidR="001F0A34">
        <w:rPr>
          <w:rFonts w:ascii="Calibri" w:eastAsia="Arial" w:hAnsi="Calibri" w:cs="Arial"/>
          <w:szCs w:val="24"/>
        </w:rPr>
        <w:t>R</w:t>
      </w:r>
      <w:r w:rsidR="001F0A34">
        <w:rPr>
          <w:rFonts w:cstheme="minorHAnsi"/>
          <w:szCs w:val="24"/>
        </w:rPr>
        <w:t>ådsorgana i barnehagar og skular, tilsette og andre som har interesse i saka.</w:t>
      </w:r>
    </w:p>
    <w:p w14:paraId="4B26DFD9" w14:textId="4C2E4152" w:rsidR="00D15DC5" w:rsidRDefault="00D15DC5" w:rsidP="00D15DC5">
      <w:pPr>
        <w:pStyle w:val="Tittel"/>
        <w:rPr>
          <w:rFonts w:eastAsia="Arial"/>
          <w:bCs/>
          <w:sz w:val="24"/>
          <w:szCs w:val="24"/>
        </w:rPr>
      </w:pPr>
    </w:p>
    <w:p w14:paraId="3E6CF519" w14:textId="77777777" w:rsidR="001F0A34" w:rsidRDefault="001F0A34" w:rsidP="001F0A34">
      <w:pPr>
        <w:rPr>
          <w:b/>
          <w:bCs/>
        </w:rPr>
      </w:pPr>
    </w:p>
    <w:p w14:paraId="258CC99F" w14:textId="3660E639" w:rsidR="001F0A34" w:rsidRDefault="001F0A34" w:rsidP="001F0A34">
      <w:r w:rsidRPr="001F0A34">
        <w:rPr>
          <w:b/>
          <w:bCs/>
        </w:rPr>
        <w:t>Vedlegg:</w:t>
      </w:r>
      <w:r>
        <w:t xml:space="preserve"> reviderte vedtekter</w:t>
      </w:r>
    </w:p>
    <w:p w14:paraId="41DAD512" w14:textId="75038922" w:rsidR="001F0A34" w:rsidRDefault="001F0A34" w:rsidP="001F0A34"/>
    <w:p w14:paraId="23B0E161" w14:textId="77777777" w:rsidR="001F0A34" w:rsidRPr="001F0A34" w:rsidRDefault="001F0A34" w:rsidP="001F0A34"/>
    <w:p w14:paraId="018C19CF" w14:textId="58CF2BAA" w:rsidR="001F0A34" w:rsidRPr="006D0C9B" w:rsidRDefault="001F0A34" w:rsidP="001F0A34">
      <w:pPr>
        <w:pStyle w:val="Overskrift1"/>
        <w:rPr>
          <w:b/>
          <w:bCs/>
        </w:rPr>
      </w:pPr>
      <w:bookmarkStart w:id="5" w:name="Start"/>
      <w:bookmarkEnd w:id="5"/>
      <w:r w:rsidRPr="006D0C9B">
        <w:rPr>
          <w:b/>
          <w:bCs/>
        </w:rPr>
        <w:t>Høyring</w:t>
      </w:r>
      <w:r>
        <w:rPr>
          <w:b/>
          <w:bCs/>
        </w:rPr>
        <w:t>sbrev</w:t>
      </w:r>
      <w:r w:rsidRPr="006D0C9B">
        <w:rPr>
          <w:b/>
          <w:bCs/>
        </w:rPr>
        <w:t xml:space="preserve"> - reviderte vedtekter for SFO</w:t>
      </w:r>
    </w:p>
    <w:p w14:paraId="36FE8611" w14:textId="77777777" w:rsidR="001F0A34" w:rsidRDefault="001F0A34" w:rsidP="001F0A34"/>
    <w:p w14:paraId="42F5A138" w14:textId="77777777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Kvinnherad kommune sender med dette </w:t>
      </w:r>
      <w:r>
        <w:rPr>
          <w:rFonts w:cstheme="minorHAnsi"/>
          <w:szCs w:val="24"/>
        </w:rPr>
        <w:t>framlegg</w:t>
      </w:r>
      <w:r w:rsidRPr="006D0C9B">
        <w:rPr>
          <w:rFonts w:cstheme="minorHAnsi"/>
          <w:szCs w:val="24"/>
        </w:rPr>
        <w:t xml:space="preserve"> til reviderte vedtekter for SFO på høyring.</w:t>
      </w:r>
      <w:r>
        <w:rPr>
          <w:rFonts w:cstheme="minorHAnsi"/>
          <w:szCs w:val="24"/>
        </w:rPr>
        <w:t xml:space="preserve"> Dette i tråd med </w:t>
      </w:r>
      <w:proofErr w:type="spellStart"/>
      <w:r>
        <w:rPr>
          <w:rFonts w:cstheme="minorHAnsi"/>
          <w:szCs w:val="24"/>
        </w:rPr>
        <w:t>fvl</w:t>
      </w:r>
      <w:proofErr w:type="spellEnd"/>
      <w:r>
        <w:rPr>
          <w:rFonts w:cstheme="minorHAnsi"/>
          <w:szCs w:val="24"/>
        </w:rPr>
        <w:t>. § 37</w:t>
      </w:r>
      <w:r>
        <w:rPr>
          <w:rFonts w:cstheme="minorHAnsi"/>
          <w:color w:val="FF0000"/>
          <w:szCs w:val="24"/>
        </w:rPr>
        <w:t xml:space="preserve">. </w:t>
      </w:r>
      <w:r w:rsidRPr="00B16769">
        <w:rPr>
          <w:rFonts w:cstheme="minorHAnsi"/>
          <w:szCs w:val="24"/>
        </w:rPr>
        <w:t xml:space="preserve">Høyringsperioden er </w:t>
      </w:r>
      <w:r>
        <w:rPr>
          <w:rFonts w:cstheme="minorHAnsi"/>
          <w:szCs w:val="24"/>
        </w:rPr>
        <w:t xml:space="preserve">sett til </w:t>
      </w:r>
      <w:r w:rsidRPr="00B16769">
        <w:rPr>
          <w:rFonts w:cstheme="minorHAnsi"/>
          <w:szCs w:val="24"/>
        </w:rPr>
        <w:t xml:space="preserve">seks veker frå </w:t>
      </w:r>
      <w:r w:rsidRPr="00AE183F">
        <w:rPr>
          <w:rFonts w:cstheme="minorHAnsi"/>
          <w:szCs w:val="24"/>
        </w:rPr>
        <w:t>10.09.21.</w:t>
      </w:r>
    </w:p>
    <w:p w14:paraId="01A92036" w14:textId="77777777" w:rsidR="001F0A34" w:rsidRDefault="001F0A34" w:rsidP="001F0A34">
      <w:pPr>
        <w:rPr>
          <w:rFonts w:cstheme="minorHAnsi"/>
          <w:szCs w:val="24"/>
        </w:rPr>
      </w:pPr>
    </w:p>
    <w:p w14:paraId="6436C885" w14:textId="2FBD0658" w:rsidR="001F0A34" w:rsidRPr="006D0C9B" w:rsidRDefault="001F0A34" w:rsidP="001F0A34">
      <w:pPr>
        <w:rPr>
          <w:rFonts w:cstheme="minorHAnsi"/>
          <w:szCs w:val="24"/>
        </w:rPr>
      </w:pPr>
      <w:r>
        <w:rPr>
          <w:rFonts w:cstheme="minorHAnsi"/>
          <w:szCs w:val="24"/>
        </w:rPr>
        <w:t>Høyringsinstansar er rådsorgana i barnehagar og skular, tilsette og andre som har interesse i saka.</w:t>
      </w:r>
    </w:p>
    <w:p w14:paraId="23ECBD7E" w14:textId="35D7E81F" w:rsidR="001F0A34" w:rsidRDefault="001F0A34" w:rsidP="001F0A34">
      <w:pPr>
        <w:rPr>
          <w:rFonts w:cstheme="minorHAnsi"/>
          <w:color w:val="FF0000"/>
          <w:szCs w:val="24"/>
        </w:rPr>
      </w:pPr>
      <w:r w:rsidRPr="006D0C9B">
        <w:rPr>
          <w:rFonts w:cstheme="minorHAnsi"/>
          <w:szCs w:val="24"/>
        </w:rPr>
        <w:t xml:space="preserve">Frist for å gi høyringsuttalar er sett til </w:t>
      </w:r>
      <w:r w:rsidR="00AE183F" w:rsidRPr="00AE183F">
        <w:rPr>
          <w:rFonts w:cstheme="minorHAnsi"/>
          <w:szCs w:val="24"/>
        </w:rPr>
        <w:t>22</w:t>
      </w:r>
      <w:r w:rsidRPr="00AE183F">
        <w:rPr>
          <w:rFonts w:cstheme="minorHAnsi"/>
          <w:szCs w:val="24"/>
        </w:rPr>
        <w:t>.10.21</w:t>
      </w:r>
      <w:r w:rsidR="00AE183F">
        <w:rPr>
          <w:rFonts w:cstheme="minorHAnsi"/>
          <w:szCs w:val="24"/>
        </w:rPr>
        <w:t>.</w:t>
      </w:r>
    </w:p>
    <w:p w14:paraId="31263654" w14:textId="1ADCAF42" w:rsidR="001F0A34" w:rsidRDefault="001F0A34" w:rsidP="001F0A34">
      <w:pPr>
        <w:rPr>
          <w:rFonts w:cstheme="minorHAnsi"/>
          <w:color w:val="FF0000"/>
          <w:szCs w:val="24"/>
        </w:rPr>
      </w:pPr>
    </w:p>
    <w:p w14:paraId="788BA0A9" w14:textId="77777777" w:rsidR="001F0A34" w:rsidRPr="001F0A34" w:rsidRDefault="001F0A34" w:rsidP="001F0A34">
      <w:pPr>
        <w:rPr>
          <w:rFonts w:cstheme="minorHAnsi"/>
          <w:color w:val="FF0000"/>
          <w:szCs w:val="24"/>
        </w:rPr>
      </w:pPr>
    </w:p>
    <w:p w14:paraId="54485F9C" w14:textId="00DDB09A" w:rsidR="001F0A34" w:rsidRDefault="001F0A34" w:rsidP="001F0A34">
      <w:pPr>
        <w:pStyle w:val="Overskrift2"/>
        <w:rPr>
          <w:rFonts w:asciiTheme="minorHAnsi" w:hAnsiTheme="minorHAnsi" w:cstheme="minorHAnsi"/>
          <w:b/>
          <w:bCs/>
          <w:sz w:val="24"/>
          <w:szCs w:val="24"/>
        </w:rPr>
      </w:pPr>
      <w:r w:rsidRPr="006D0C9B">
        <w:rPr>
          <w:rFonts w:asciiTheme="minorHAnsi" w:hAnsiTheme="minorHAnsi" w:cstheme="minorHAnsi"/>
          <w:b/>
          <w:bCs/>
          <w:sz w:val="24"/>
          <w:szCs w:val="24"/>
        </w:rPr>
        <w:t>Bakgrunn</w:t>
      </w:r>
    </w:p>
    <w:p w14:paraId="6C837FFD" w14:textId="77777777" w:rsidR="00F3353E" w:rsidRPr="00994190" w:rsidRDefault="00F3353E" w:rsidP="00F3353E">
      <w:pPr>
        <w:rPr>
          <w:rFonts w:cstheme="minorHAnsi"/>
          <w:szCs w:val="24"/>
        </w:rPr>
      </w:pPr>
      <w:r>
        <w:t>Kommunedirektøren har i medhald av</w:t>
      </w:r>
      <w:r w:rsidRPr="00E54B5A">
        <w:rPr>
          <w:rFonts w:cstheme="minorHAnsi"/>
          <w:szCs w:val="24"/>
        </w:rPr>
        <w:t xml:space="preserve"> </w:t>
      </w:r>
      <w:r w:rsidRPr="00E67B6B">
        <w:rPr>
          <w:rFonts w:cstheme="minorHAnsi"/>
          <w:szCs w:val="24"/>
        </w:rPr>
        <w:t xml:space="preserve">i opplæringslova § 13-7 første ledd </w:t>
      </w:r>
      <w:r>
        <w:t>utarbeidd framlegg til reviderte vedtekter for SFO.</w:t>
      </w:r>
    </w:p>
    <w:p w14:paraId="7788C8BF" w14:textId="12BF91FF" w:rsidR="001F0A34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Revisjon av dei kommunale vedtektene for SFO vert gjort med bakgrunn i endringar i nasjonale reguleringar og kommunale vedtak:</w:t>
      </w:r>
    </w:p>
    <w:p w14:paraId="5A50AF50" w14:textId="77777777" w:rsidR="001F0A34" w:rsidRPr="006D0C9B" w:rsidRDefault="001F0A34" w:rsidP="001F0A34">
      <w:pPr>
        <w:rPr>
          <w:rFonts w:cstheme="minorHAnsi"/>
          <w:szCs w:val="24"/>
        </w:rPr>
      </w:pPr>
    </w:p>
    <w:p w14:paraId="558A48DD" w14:textId="77777777" w:rsidR="001F0A34" w:rsidRPr="006D0C9B" w:rsidRDefault="001F0A34" w:rsidP="001F0A34">
      <w:pPr>
        <w:pStyle w:val="Listeavsnitt"/>
        <w:numPr>
          <w:ilvl w:val="0"/>
          <w:numId w:val="22"/>
        </w:numPr>
        <w:spacing w:after="160" w:line="259" w:lineRule="auto"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Innføring av nasjonale moderasjonsordningar:</w:t>
      </w:r>
    </w:p>
    <w:p w14:paraId="351A1B54" w14:textId="77777777" w:rsidR="001F0A34" w:rsidRPr="006D0C9B" w:rsidRDefault="001F0A34" w:rsidP="001F0A34">
      <w:pPr>
        <w:pStyle w:val="Listeavsnitt"/>
        <w:numPr>
          <w:ilvl w:val="0"/>
          <w:numId w:val="23"/>
        </w:numPr>
        <w:spacing w:after="160" w:line="259" w:lineRule="auto"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Redusert foreldrebetaling for elevar i 1. og 2. klasse, frå 01.08.20</w:t>
      </w:r>
    </w:p>
    <w:p w14:paraId="45974593" w14:textId="77777777" w:rsidR="001F0A34" w:rsidRPr="006D0C9B" w:rsidRDefault="001F0A34" w:rsidP="001F0A34">
      <w:pPr>
        <w:pStyle w:val="Listeavsnitt"/>
        <w:numPr>
          <w:ilvl w:val="0"/>
          <w:numId w:val="23"/>
        </w:numPr>
        <w:spacing w:after="160" w:line="259" w:lineRule="auto"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Gratis SFO for barn med særskilde behov på 5. -7. årstrinn, frå 01.08.20</w:t>
      </w:r>
    </w:p>
    <w:p w14:paraId="5754ECFF" w14:textId="5A13B6C8" w:rsidR="001F0A34" w:rsidRPr="006D0C9B" w:rsidRDefault="001F0A34" w:rsidP="001F0A34">
      <w:pPr>
        <w:pStyle w:val="Listeavsnitt"/>
        <w:numPr>
          <w:ilvl w:val="0"/>
          <w:numId w:val="23"/>
        </w:numPr>
        <w:spacing w:after="160" w:line="259" w:lineRule="auto"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Reduksjon i foreldrebetaling for elevar i 3. og 4. klasse, frå 01.08.21</w:t>
      </w:r>
    </w:p>
    <w:p w14:paraId="7014CF3F" w14:textId="77777777" w:rsidR="001F0A34" w:rsidRPr="006D0C9B" w:rsidRDefault="001F0A34" w:rsidP="001F0A34">
      <w:pPr>
        <w:pStyle w:val="Listeavsnitt"/>
        <w:numPr>
          <w:ilvl w:val="0"/>
          <w:numId w:val="22"/>
        </w:numPr>
        <w:spacing w:after="160" w:line="259" w:lineRule="auto"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Innføring av ny nasjonal rammeplan for SFO frå 01.08.21</w:t>
      </w:r>
    </w:p>
    <w:p w14:paraId="21BAE373" w14:textId="63FDCE35" w:rsidR="001F0A34" w:rsidRPr="001F0A34" w:rsidRDefault="001F0A34" w:rsidP="001F0A34">
      <w:pPr>
        <w:pStyle w:val="Listeavsnitt"/>
        <w:numPr>
          <w:ilvl w:val="0"/>
          <w:numId w:val="22"/>
        </w:numPr>
        <w:spacing w:after="160" w:line="259" w:lineRule="auto"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Vedtak i Kvinnherad kommunestyre 29.05.21: </w:t>
      </w:r>
      <w:r w:rsidRPr="006D0C9B">
        <w:rPr>
          <w:rFonts w:cstheme="minorHAnsi"/>
          <w:i/>
          <w:iCs/>
          <w:szCs w:val="24"/>
        </w:rPr>
        <w:t>Grensa for å starte opp SFO- tilbod ved den einskilde skule skal reduserast til 3 elevar.</w:t>
      </w:r>
    </w:p>
    <w:p w14:paraId="00ED015C" w14:textId="77777777" w:rsidR="001F0A34" w:rsidRPr="006D0C9B" w:rsidRDefault="001F0A34" w:rsidP="001F0A34">
      <w:pPr>
        <w:pStyle w:val="Overskrift2"/>
        <w:rPr>
          <w:rFonts w:asciiTheme="minorHAnsi" w:hAnsiTheme="minorHAnsi" w:cstheme="minorHAnsi"/>
          <w:b/>
          <w:bCs/>
          <w:sz w:val="24"/>
          <w:szCs w:val="24"/>
        </w:rPr>
      </w:pPr>
      <w:r w:rsidRPr="006D0C9B">
        <w:rPr>
          <w:rFonts w:asciiTheme="minorHAnsi" w:hAnsiTheme="minorHAnsi" w:cstheme="minorHAnsi"/>
          <w:b/>
          <w:bCs/>
          <w:sz w:val="24"/>
          <w:szCs w:val="24"/>
        </w:rPr>
        <w:t>Innhald</w:t>
      </w:r>
    </w:p>
    <w:p w14:paraId="1F59DED8" w14:textId="77777777" w:rsidR="001F0A34" w:rsidRPr="006D0C9B" w:rsidRDefault="001F0A34" w:rsidP="001F0A34">
      <w:pPr>
        <w:rPr>
          <w:rFonts w:cstheme="minorHAnsi"/>
          <w:b/>
          <w:bCs/>
          <w:szCs w:val="24"/>
          <w:lang w:val="nb-NO"/>
        </w:rPr>
      </w:pPr>
      <w:r w:rsidRPr="006D0C9B">
        <w:rPr>
          <w:rFonts w:cstheme="minorHAnsi"/>
          <w:szCs w:val="24"/>
        </w:rPr>
        <w:t xml:space="preserve">Kommunale vedtekter for SFO skal sikre informasjon som gir føresette grunnlag til å vurdere innhald og kvalitet i høve til pris. I tillegg skal vedtektene sette rammer som sikrar at tilbodet er føreseieleg. </w:t>
      </w:r>
      <w:r w:rsidRPr="006D0C9B">
        <w:rPr>
          <w:rFonts w:cstheme="minorHAnsi"/>
          <w:szCs w:val="24"/>
          <w:lang w:val="nb-NO"/>
        </w:rPr>
        <w:t xml:space="preserve">Kommunalt </w:t>
      </w:r>
      <w:proofErr w:type="spellStart"/>
      <w:r w:rsidRPr="006D0C9B">
        <w:rPr>
          <w:rFonts w:cstheme="minorHAnsi"/>
          <w:szCs w:val="24"/>
          <w:lang w:val="nb-NO"/>
        </w:rPr>
        <w:t>vedtekne</w:t>
      </w:r>
      <w:proofErr w:type="spellEnd"/>
      <w:r w:rsidRPr="006D0C9B">
        <w:rPr>
          <w:rFonts w:cstheme="minorHAnsi"/>
          <w:szCs w:val="24"/>
          <w:lang w:val="nb-NO"/>
        </w:rPr>
        <w:t xml:space="preserve"> vedtekter er forskrift som gir rammer og regulerer SFO-</w:t>
      </w:r>
      <w:proofErr w:type="spellStart"/>
      <w:r w:rsidRPr="006D0C9B">
        <w:rPr>
          <w:rFonts w:cstheme="minorHAnsi"/>
          <w:szCs w:val="24"/>
          <w:lang w:val="nb-NO"/>
        </w:rPr>
        <w:t>tilbodet</w:t>
      </w:r>
      <w:proofErr w:type="spellEnd"/>
      <w:r w:rsidRPr="006D0C9B">
        <w:rPr>
          <w:rFonts w:cstheme="minorHAnsi"/>
          <w:szCs w:val="24"/>
          <w:lang w:val="nb-NO"/>
        </w:rPr>
        <w:t xml:space="preserve"> i kommunen. </w:t>
      </w:r>
    </w:p>
    <w:p w14:paraId="081C1EA4" w14:textId="77777777" w:rsidR="001F0A34" w:rsidRDefault="001F0A34" w:rsidP="001F0A34">
      <w:pPr>
        <w:rPr>
          <w:rFonts w:cstheme="minorHAnsi"/>
          <w:szCs w:val="24"/>
          <w:lang w:val="nb-NO"/>
        </w:rPr>
      </w:pPr>
    </w:p>
    <w:p w14:paraId="67FF4F4B" w14:textId="77777777" w:rsidR="00AE183F" w:rsidRDefault="00AE183F" w:rsidP="001F0A34">
      <w:pPr>
        <w:rPr>
          <w:rFonts w:cstheme="minorHAnsi"/>
          <w:szCs w:val="24"/>
          <w:lang w:val="nb-NO"/>
        </w:rPr>
      </w:pPr>
    </w:p>
    <w:p w14:paraId="3B1368B8" w14:textId="4157FFDB" w:rsidR="001F0A34" w:rsidRPr="006D0C9B" w:rsidRDefault="001F0A34" w:rsidP="001F0A34">
      <w:pPr>
        <w:rPr>
          <w:rFonts w:cstheme="minorHAnsi"/>
          <w:szCs w:val="24"/>
          <w:lang w:val="nb-NO"/>
        </w:rPr>
      </w:pPr>
      <w:r w:rsidRPr="006D0C9B">
        <w:rPr>
          <w:rFonts w:cstheme="minorHAnsi"/>
          <w:szCs w:val="24"/>
          <w:lang w:val="nb-NO"/>
        </w:rPr>
        <w:t>Vedtekter for SFO skal regulere</w:t>
      </w:r>
      <w:r>
        <w:rPr>
          <w:rFonts w:cstheme="minorHAnsi"/>
          <w:szCs w:val="24"/>
          <w:lang w:val="nb-NO"/>
        </w:rPr>
        <w:t>:</w:t>
      </w:r>
    </w:p>
    <w:p w14:paraId="4800C8BF" w14:textId="77777777" w:rsidR="001F0A34" w:rsidRPr="006D0C9B" w:rsidRDefault="001F0A34" w:rsidP="001F0A34">
      <w:pPr>
        <w:pStyle w:val="Overskrift2"/>
        <w:spacing w:before="200" w:line="276" w:lineRule="auto"/>
        <w:ind w:left="142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shd w:val="clear" w:color="auto" w:fill="FFFFFF"/>
          <w:lang w:val="nb-NO"/>
        </w:rPr>
      </w:pPr>
      <w:r w:rsidRPr="006D0C9B">
        <w:rPr>
          <w:rFonts w:asciiTheme="minorHAnsi" w:hAnsiTheme="minorHAnsi" w:cstheme="minorHAnsi"/>
          <w:bCs/>
          <w:color w:val="auto"/>
          <w:sz w:val="24"/>
          <w:szCs w:val="24"/>
          <w:shd w:val="clear" w:color="auto" w:fill="FFFFFF"/>
          <w:lang w:val="nb-NO"/>
        </w:rPr>
        <w:t>a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. eierforhold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nb-NO"/>
        </w:rPr>
        <w:br/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b. hvem som er opptaksmyndighet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nb-NO"/>
        </w:rPr>
        <w:br/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c. opptakskriterium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nb-NO"/>
        </w:rPr>
        <w:br/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d. opptaksperiode og oppsigelse av skolefritidsplassen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nb-NO"/>
        </w:rPr>
        <w:br/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e. foreldrebetaling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nb-NO"/>
        </w:rPr>
        <w:br/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f. leke- og oppholdsareal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nb-NO"/>
        </w:rPr>
        <w:br/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g. daglig oppholdstid og årlig åpningstid</w:t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lang w:val="nb-NO"/>
        </w:rPr>
        <w:br/>
      </w:r>
      <w:r w:rsidRPr="006D0C9B">
        <w:rPr>
          <w:rFonts w:asciiTheme="minorHAnsi" w:hAnsiTheme="minorHAnsi" w:cstheme="minorHAnsi"/>
          <w:bCs/>
          <w:i/>
          <w:iCs/>
          <w:color w:val="auto"/>
          <w:sz w:val="24"/>
          <w:szCs w:val="24"/>
          <w:shd w:val="clear" w:color="auto" w:fill="FFFFFF"/>
          <w:lang w:val="nb-NO"/>
        </w:rPr>
        <w:t>h. bemanning og ledelse</w:t>
      </w:r>
    </w:p>
    <w:p w14:paraId="612216A9" w14:textId="77777777" w:rsidR="001F0A34" w:rsidRPr="00F30F30" w:rsidRDefault="001F0A34" w:rsidP="001F0A34">
      <w:pPr>
        <w:rPr>
          <w:rFonts w:cstheme="minorHAnsi"/>
          <w:szCs w:val="24"/>
          <w:lang w:val="nb-NO"/>
        </w:rPr>
      </w:pPr>
    </w:p>
    <w:p w14:paraId="469DF7E2" w14:textId="353B6EBF" w:rsidR="001F0A34" w:rsidRPr="001F0A34" w:rsidRDefault="001F0A34" w:rsidP="001F0A34">
      <w:pPr>
        <w:pStyle w:val="Overskrift2"/>
        <w:rPr>
          <w:rFonts w:asciiTheme="minorHAnsi" w:hAnsiTheme="minorHAnsi" w:cstheme="minorHAnsi"/>
          <w:b/>
          <w:bCs/>
          <w:sz w:val="24"/>
          <w:szCs w:val="24"/>
        </w:rPr>
      </w:pPr>
      <w:r w:rsidRPr="006D0C9B">
        <w:rPr>
          <w:rFonts w:asciiTheme="minorHAnsi" w:hAnsiTheme="minorHAnsi" w:cstheme="minorHAnsi"/>
          <w:b/>
          <w:bCs/>
          <w:sz w:val="24"/>
          <w:szCs w:val="24"/>
        </w:rPr>
        <w:t>Høyringa</w:t>
      </w:r>
    </w:p>
    <w:p w14:paraId="7BA622D3" w14:textId="77777777" w:rsidR="001F0A34" w:rsidRPr="001F0A34" w:rsidRDefault="001F0A34" w:rsidP="001F0A34">
      <w:pPr>
        <w:rPr>
          <w:rStyle w:val="Overskrift3Tegn"/>
          <w:rFonts w:cstheme="minorHAnsi"/>
          <w:b/>
          <w:bCs/>
          <w:color w:val="auto"/>
          <w:sz w:val="24"/>
          <w:szCs w:val="24"/>
        </w:rPr>
      </w:pPr>
      <w:r w:rsidRPr="001F0A34">
        <w:rPr>
          <w:rStyle w:val="Overskrift3Tegn"/>
          <w:rFonts w:cstheme="minorHAnsi"/>
          <w:b/>
          <w:bCs/>
          <w:color w:val="auto"/>
          <w:sz w:val="24"/>
          <w:szCs w:val="24"/>
        </w:rPr>
        <w:t>Høyringa skal gi moglegheit for foreldre, føresette, barn og unge til å seie si meining.</w:t>
      </w:r>
    </w:p>
    <w:p w14:paraId="2F930525" w14:textId="77777777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Alle kan sende inn høyringsuttale. Ei uttale kan vere privat, eller ei samla uttale frå t.d. rådsorgan som FAU, elevråd eller liknande.</w:t>
      </w:r>
    </w:p>
    <w:p w14:paraId="36392619" w14:textId="77777777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Dersom det er ønskeleg å lese meir om bakgrunn for revideringa, kan dette vere nyttige lenkjer:</w:t>
      </w:r>
    </w:p>
    <w:p w14:paraId="497755C3" w14:textId="77777777" w:rsidR="001F0A34" w:rsidRPr="006D0C9B" w:rsidRDefault="001F0A34" w:rsidP="001F0A34">
      <w:pPr>
        <w:pStyle w:val="Listeavsnitt"/>
        <w:numPr>
          <w:ilvl w:val="0"/>
          <w:numId w:val="21"/>
        </w:numPr>
        <w:suppressAutoHyphens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Noverande vedtekter for SFO </w:t>
      </w:r>
      <w:hyperlink r:id="rId9" w:history="1">
        <w:r w:rsidRPr="006D0C9B">
          <w:rPr>
            <w:rStyle w:val="Hyperkobling"/>
            <w:rFonts w:cstheme="minorHAnsi"/>
            <w:szCs w:val="24"/>
          </w:rPr>
          <w:t>her</w:t>
        </w:r>
      </w:hyperlink>
    </w:p>
    <w:p w14:paraId="0221FB07" w14:textId="77777777" w:rsidR="001F0A34" w:rsidRPr="006D0C9B" w:rsidRDefault="001F0A34" w:rsidP="001F0A34">
      <w:pPr>
        <w:pStyle w:val="Listeavsnitt"/>
        <w:numPr>
          <w:ilvl w:val="0"/>
          <w:numId w:val="21"/>
        </w:numPr>
        <w:suppressAutoHyphens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Tillegg til vedtektene – moderasjonsordningar </w:t>
      </w:r>
      <w:hyperlink r:id="rId10" w:history="1">
        <w:r w:rsidRPr="006D0C9B">
          <w:rPr>
            <w:rStyle w:val="Hyperkobling"/>
            <w:rFonts w:cstheme="minorHAnsi"/>
            <w:szCs w:val="24"/>
          </w:rPr>
          <w:t>her</w:t>
        </w:r>
      </w:hyperlink>
    </w:p>
    <w:p w14:paraId="6CA7DF35" w14:textId="77777777" w:rsidR="001F0A34" w:rsidRPr="006D0C9B" w:rsidRDefault="001F0A34" w:rsidP="001F0A34">
      <w:pPr>
        <w:pStyle w:val="Listeavsnitt"/>
        <w:numPr>
          <w:ilvl w:val="0"/>
          <w:numId w:val="21"/>
        </w:numPr>
        <w:suppressAutoHyphens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Tilbod og betalingssatsar per i dag </w:t>
      </w:r>
      <w:hyperlink r:id="rId11" w:history="1">
        <w:r w:rsidRPr="006D0C9B">
          <w:rPr>
            <w:rStyle w:val="Hyperkobling"/>
            <w:rFonts w:cstheme="minorHAnsi"/>
            <w:szCs w:val="24"/>
          </w:rPr>
          <w:t>her</w:t>
        </w:r>
      </w:hyperlink>
    </w:p>
    <w:p w14:paraId="7F2ADFC6" w14:textId="77777777" w:rsidR="001F0A34" w:rsidRPr="006D0C9B" w:rsidRDefault="001F0A34" w:rsidP="001F0A34">
      <w:pPr>
        <w:pStyle w:val="Listeavsnitt"/>
        <w:numPr>
          <w:ilvl w:val="0"/>
          <w:numId w:val="21"/>
        </w:numPr>
        <w:suppressAutoHyphens/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Regelverk for skulefritidsordninga (SFO) </w:t>
      </w:r>
      <w:hyperlink r:id="rId12" w:history="1">
        <w:r w:rsidRPr="006D0C9B">
          <w:rPr>
            <w:rStyle w:val="Hyperkobling"/>
            <w:rFonts w:cstheme="minorHAnsi"/>
            <w:szCs w:val="24"/>
          </w:rPr>
          <w:t>her</w:t>
        </w:r>
      </w:hyperlink>
      <w:bookmarkStart w:id="6" w:name="Vedlegg"/>
      <w:bookmarkEnd w:id="6"/>
    </w:p>
    <w:p w14:paraId="2AD7B8E0" w14:textId="77777777" w:rsidR="001F0A34" w:rsidRPr="006D0C9B" w:rsidRDefault="001F0A34" w:rsidP="001F0A34">
      <w:pPr>
        <w:rPr>
          <w:rFonts w:cstheme="minorHAnsi"/>
          <w:szCs w:val="24"/>
        </w:rPr>
      </w:pPr>
    </w:p>
    <w:p w14:paraId="30DC2C4A" w14:textId="77777777" w:rsidR="001F0A34" w:rsidRPr="001F0A34" w:rsidRDefault="001F0A34" w:rsidP="001F0A34">
      <w:pPr>
        <w:rPr>
          <w:rStyle w:val="Overskrift3Tegn"/>
          <w:rFonts w:cstheme="minorHAnsi"/>
          <w:b/>
          <w:bCs/>
          <w:color w:val="auto"/>
          <w:sz w:val="24"/>
          <w:szCs w:val="24"/>
        </w:rPr>
      </w:pPr>
      <w:r w:rsidRPr="001F0A34">
        <w:rPr>
          <w:rStyle w:val="Overskrift3Tegn"/>
          <w:rFonts w:cstheme="minorHAnsi"/>
          <w:b/>
          <w:bCs/>
          <w:color w:val="auto"/>
          <w:sz w:val="24"/>
          <w:szCs w:val="24"/>
        </w:rPr>
        <w:t>Høyringsbrevet vert sendt til leiinga ved alle barnehagar og skular og hovudtillitsvalte</w:t>
      </w:r>
    </w:p>
    <w:p w14:paraId="099BCE3B" w14:textId="77777777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Me ber om at barnehage- og skuleleiinga og tillitsvalt formidlar høyringsbrevet vidare til rådsorgan (FAU, SU, elevråd) og plasstillitsvalt og tilsette i eiga eining. </w:t>
      </w:r>
    </w:p>
    <w:p w14:paraId="39435B84" w14:textId="77777777" w:rsidR="001F0A34" w:rsidRPr="006D0C9B" w:rsidRDefault="001F0A34" w:rsidP="001F0A34">
      <w:pPr>
        <w:rPr>
          <w:rFonts w:cstheme="minorHAnsi"/>
          <w:szCs w:val="24"/>
        </w:rPr>
      </w:pPr>
    </w:p>
    <w:p w14:paraId="681AA5A0" w14:textId="77777777" w:rsidR="001F0A34" w:rsidRPr="001F0A34" w:rsidRDefault="001F0A34" w:rsidP="001F0A34">
      <w:pPr>
        <w:rPr>
          <w:rFonts w:cstheme="minorHAnsi"/>
          <w:b/>
          <w:bCs/>
          <w:szCs w:val="24"/>
        </w:rPr>
      </w:pPr>
      <w:r w:rsidRPr="001F0A34">
        <w:rPr>
          <w:rStyle w:val="Overskrift3Tegn"/>
          <w:rFonts w:cstheme="minorHAnsi"/>
          <w:b/>
          <w:bCs/>
          <w:color w:val="auto"/>
          <w:sz w:val="24"/>
          <w:szCs w:val="24"/>
        </w:rPr>
        <w:t>Innsending av høyringssvar</w:t>
      </w:r>
    </w:p>
    <w:p w14:paraId="6150E0B0" w14:textId="77777777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Høyringsuttalar skal sendast til </w:t>
      </w:r>
      <w:hyperlink r:id="rId13" w:history="1">
        <w:r w:rsidRPr="006D0C9B">
          <w:rPr>
            <w:rStyle w:val="Hyperkobling"/>
            <w:rFonts w:cstheme="minorHAnsi"/>
            <w:szCs w:val="24"/>
          </w:rPr>
          <w:t>post@kvinnherad.kommune</w:t>
        </w:r>
      </w:hyperlink>
      <w:r w:rsidRPr="006D0C9B">
        <w:rPr>
          <w:rFonts w:cstheme="minorHAnsi"/>
          <w:szCs w:val="24"/>
        </w:rPr>
        <w:t xml:space="preserve">. </w:t>
      </w:r>
    </w:p>
    <w:p w14:paraId="76C8998C" w14:textId="77777777" w:rsidR="001F0A34" w:rsidRDefault="001F0A34" w:rsidP="001F0A34">
      <w:pPr>
        <w:rPr>
          <w:rFonts w:cstheme="minorHAnsi"/>
          <w:szCs w:val="24"/>
        </w:rPr>
      </w:pPr>
      <w:r>
        <w:rPr>
          <w:rFonts w:cstheme="minorHAnsi"/>
          <w:szCs w:val="24"/>
        </w:rPr>
        <w:t>Merk: SFO - høyring</w:t>
      </w:r>
    </w:p>
    <w:p w14:paraId="08B7995B" w14:textId="77777777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>Frist for innsending: XX.10.21</w:t>
      </w:r>
    </w:p>
    <w:p w14:paraId="0682F787" w14:textId="77777777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Høyringsuttalane er offentlege etter </w:t>
      </w:r>
      <w:r w:rsidRPr="006D0C9B">
        <w:rPr>
          <w:rFonts w:cstheme="minorHAnsi"/>
          <w:i/>
          <w:iCs/>
          <w:szCs w:val="24"/>
        </w:rPr>
        <w:t>offentleglova</w:t>
      </w:r>
      <w:r w:rsidRPr="006D0C9B">
        <w:rPr>
          <w:rFonts w:cstheme="minorHAnsi"/>
          <w:szCs w:val="24"/>
        </w:rPr>
        <w:t>, og vil bli publisert på Kvinnherad kommune si postliste.</w:t>
      </w:r>
    </w:p>
    <w:p w14:paraId="695EA3BF" w14:textId="77777777" w:rsidR="001F0A34" w:rsidRPr="006D0C9B" w:rsidRDefault="001F0A34" w:rsidP="001F0A34">
      <w:pPr>
        <w:rPr>
          <w:rFonts w:cstheme="minorHAnsi"/>
          <w:szCs w:val="24"/>
        </w:rPr>
      </w:pPr>
    </w:p>
    <w:p w14:paraId="6EBCCEF2" w14:textId="44146077" w:rsidR="001F0A34" w:rsidRPr="001F0A34" w:rsidRDefault="001F0A34" w:rsidP="001F0A34">
      <w:pPr>
        <w:pStyle w:val="Overskrift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F0A34">
        <w:rPr>
          <w:rFonts w:asciiTheme="minorHAnsi" w:hAnsiTheme="minorHAnsi" w:cstheme="minorHAnsi"/>
          <w:b/>
          <w:bCs/>
          <w:color w:val="auto"/>
          <w:sz w:val="24"/>
          <w:szCs w:val="24"/>
        </w:rPr>
        <w:t>Oppfølging av høyringa</w:t>
      </w:r>
    </w:p>
    <w:p w14:paraId="5C5BFDB8" w14:textId="5CC58F38" w:rsidR="001F0A34" w:rsidRPr="006D0C9B" w:rsidRDefault="001F0A34" w:rsidP="001F0A34">
      <w:pPr>
        <w:rPr>
          <w:rFonts w:cstheme="minorHAnsi"/>
          <w:szCs w:val="24"/>
        </w:rPr>
      </w:pPr>
      <w:r w:rsidRPr="006D0C9B">
        <w:rPr>
          <w:rFonts w:cstheme="minorHAnsi"/>
          <w:szCs w:val="24"/>
        </w:rPr>
        <w:t xml:space="preserve">Forslag til vedtekter for SFO vert gitt til Levekårsutvalet </w:t>
      </w:r>
      <w:r w:rsidRPr="00AE183F">
        <w:rPr>
          <w:rFonts w:cstheme="minorHAnsi"/>
          <w:szCs w:val="24"/>
        </w:rPr>
        <w:t xml:space="preserve">17.11.21. </w:t>
      </w:r>
      <w:r w:rsidRPr="006D0C9B">
        <w:rPr>
          <w:rFonts w:cstheme="minorHAnsi"/>
          <w:szCs w:val="24"/>
        </w:rPr>
        <w:t>Etter vedtak i Kvinnherad kommunestyret</w:t>
      </w:r>
      <w:r>
        <w:rPr>
          <w:rFonts w:cstheme="minorHAnsi"/>
          <w:szCs w:val="24"/>
        </w:rPr>
        <w:t xml:space="preserve"> 16.12.21</w:t>
      </w:r>
      <w:r w:rsidRPr="006D0C9B">
        <w:rPr>
          <w:rFonts w:cstheme="minorHAnsi"/>
          <w:szCs w:val="24"/>
        </w:rPr>
        <w:t xml:space="preserve"> vil nye vedtekter vere gjeldande frå </w:t>
      </w:r>
      <w:r w:rsidRPr="001F0A34">
        <w:rPr>
          <w:rFonts w:cstheme="minorHAnsi"/>
          <w:szCs w:val="24"/>
        </w:rPr>
        <w:t>01.01.22</w:t>
      </w:r>
    </w:p>
    <w:p w14:paraId="2D6673BB" w14:textId="77777777" w:rsidR="00D15DC5" w:rsidRPr="00043DED" w:rsidRDefault="00D15DC5" w:rsidP="00D15DC5">
      <w:pPr>
        <w:pStyle w:val="Normal1"/>
        <w:tabs>
          <w:tab w:val="left" w:pos="2552"/>
          <w:tab w:val="left" w:pos="3969"/>
          <w:tab w:val="left" w:pos="4536"/>
        </w:tabs>
        <w:rPr>
          <w:rFonts w:ascii="Calibri" w:eastAsia="Arial" w:hAnsi="Calibri" w:cs="Arial"/>
          <w:szCs w:val="24"/>
        </w:rPr>
      </w:pPr>
    </w:p>
    <w:p w14:paraId="4E72A174" w14:textId="77777777" w:rsidR="00D15DC5" w:rsidRPr="00F21E77" w:rsidRDefault="00D15DC5" w:rsidP="00F21E77">
      <w:pPr>
        <w:rPr>
          <w:rFonts w:eastAsia="Arial"/>
        </w:rPr>
      </w:pPr>
    </w:p>
    <w:p w14:paraId="2CA9136E" w14:textId="77777777" w:rsidR="00F21E77" w:rsidRDefault="00F21E77" w:rsidP="00F21E77">
      <w:pPr>
        <w:rPr>
          <w:rFonts w:cstheme="minorHAnsi"/>
          <w:spacing w:val="-6"/>
          <w:sz w:val="22"/>
          <w:szCs w:val="22"/>
        </w:rPr>
      </w:pPr>
    </w:p>
    <w:p w14:paraId="1EA8B4C9" w14:textId="060FF14F" w:rsidR="00D15DC5" w:rsidRDefault="00F21E77" w:rsidP="00F21E77">
      <w:pPr>
        <w:rPr>
          <w:rFonts w:cstheme="minorHAnsi"/>
          <w:spacing w:val="-6"/>
          <w:sz w:val="22"/>
          <w:szCs w:val="22"/>
        </w:rPr>
      </w:pPr>
      <w:r w:rsidRPr="00F21E77">
        <w:rPr>
          <w:rFonts w:cstheme="minorHAnsi"/>
          <w:spacing w:val="-6"/>
          <w:sz w:val="22"/>
          <w:szCs w:val="22"/>
        </w:rPr>
        <w:t>Sektor oppvekst</w:t>
      </w:r>
    </w:p>
    <w:p w14:paraId="2C561B47" w14:textId="6478B6F6" w:rsidR="00F21E77" w:rsidRPr="00F21E77" w:rsidRDefault="00F21E77" w:rsidP="00F21E77">
      <w:pPr>
        <w:rPr>
          <w:rFonts w:cstheme="minorHAnsi"/>
          <w:spacing w:val="-6"/>
          <w:sz w:val="22"/>
          <w:szCs w:val="22"/>
        </w:rPr>
      </w:pPr>
      <w:r>
        <w:rPr>
          <w:rFonts w:cstheme="minorHAnsi"/>
          <w:spacing w:val="-6"/>
          <w:sz w:val="22"/>
          <w:szCs w:val="22"/>
        </w:rPr>
        <w:t>06.09.21</w:t>
      </w:r>
    </w:p>
    <w:p w14:paraId="492C4E19" w14:textId="77777777" w:rsidR="00D15DC5" w:rsidRDefault="00D15DC5" w:rsidP="00E6677E">
      <w:pPr>
        <w:pStyle w:val="Brdtekst"/>
        <w:rPr>
          <w:rFonts w:ascii="Calibri" w:hAnsi="Calibri"/>
          <w:b/>
          <w:bCs/>
          <w:spacing w:val="-6"/>
          <w:sz w:val="20"/>
        </w:rPr>
      </w:pPr>
    </w:p>
    <w:p w14:paraId="43BCEF12" w14:textId="77777777" w:rsidR="00D15DC5" w:rsidRDefault="00D15DC5" w:rsidP="00E6677E">
      <w:pPr>
        <w:pStyle w:val="Brdtekst"/>
        <w:rPr>
          <w:rFonts w:ascii="Calibri" w:hAnsi="Calibri"/>
          <w:b/>
          <w:bCs/>
          <w:spacing w:val="-6"/>
          <w:sz w:val="20"/>
        </w:rPr>
      </w:pPr>
    </w:p>
    <w:p w14:paraId="422C6526" w14:textId="77777777" w:rsidR="00D15DC5" w:rsidRDefault="00D15DC5" w:rsidP="00E6677E">
      <w:pPr>
        <w:pStyle w:val="Brdtekst"/>
        <w:rPr>
          <w:rFonts w:ascii="Calibri" w:hAnsi="Calibri"/>
          <w:b/>
          <w:bCs/>
          <w:spacing w:val="-6"/>
          <w:sz w:val="20"/>
        </w:rPr>
      </w:pPr>
    </w:p>
    <w:p w14:paraId="4639F297" w14:textId="77777777" w:rsidR="00D15DC5" w:rsidRDefault="00D15DC5" w:rsidP="00E6677E">
      <w:pPr>
        <w:pStyle w:val="Brdtekst"/>
        <w:rPr>
          <w:rFonts w:ascii="Calibri" w:hAnsi="Calibri"/>
          <w:b/>
          <w:bCs/>
          <w:spacing w:val="-6"/>
          <w:sz w:val="20"/>
        </w:rPr>
      </w:pPr>
      <w:bookmarkStart w:id="7" w:name="KOPITILTABELL"/>
      <w:bookmarkEnd w:id="7"/>
    </w:p>
    <w:sectPr w:rsidR="00D15DC5" w:rsidSect="00E6677E">
      <w:headerReference w:type="default" r:id="rId14"/>
      <w:footerReference w:type="default" r:id="rId15"/>
      <w:footerReference w:type="first" r:id="rId16"/>
      <w:footnotePr>
        <w:pos w:val="beneathText"/>
      </w:footnotePr>
      <w:type w:val="continuous"/>
      <w:pgSz w:w="11905" w:h="16837" w:code="9"/>
      <w:pgMar w:top="567" w:right="1134" w:bottom="1134" w:left="1134" w:header="567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37C9" w14:textId="77777777" w:rsidR="00CE4ACA" w:rsidRDefault="00CE4ACA">
      <w:r>
        <w:separator/>
      </w:r>
    </w:p>
  </w:endnote>
  <w:endnote w:type="continuationSeparator" w:id="0">
    <w:p w14:paraId="37DEEFB2" w14:textId="77777777" w:rsidR="00CE4ACA" w:rsidRDefault="00CE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225966"/>
      <w:docPartObj>
        <w:docPartGallery w:val="Page Numbers (Bottom of Page)"/>
        <w:docPartUnique/>
      </w:docPartObj>
    </w:sdtPr>
    <w:sdtEndPr/>
    <w:sdtContent>
      <w:p w14:paraId="2501F2A8" w14:textId="77777777" w:rsidR="00180EED" w:rsidRDefault="00F42319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1" layoutInCell="1" allowOverlap="1" wp14:anchorId="3FEB5BA8" wp14:editId="432801F1">
              <wp:simplePos x="0" y="0"/>
              <wp:positionH relativeFrom="margin">
                <wp:posOffset>2087880</wp:posOffset>
              </wp:positionH>
              <wp:positionV relativeFrom="bottomMargin">
                <wp:posOffset>209550</wp:posOffset>
              </wp:positionV>
              <wp:extent cx="1943735" cy="323850"/>
              <wp:effectExtent l="0" t="0" r="0" b="0"/>
              <wp:wrapNone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>
          <w:tab/>
        </w:r>
      </w:p>
    </w:sdtContent>
  </w:sdt>
  <w:p w14:paraId="56C6D5D2" w14:textId="77777777" w:rsidR="00E57373" w:rsidRPr="00AB08E6" w:rsidRDefault="00F42319" w:rsidP="003D1246">
    <w:pPr>
      <w:pStyle w:val="Bunntekst1"/>
      <w:tabs>
        <w:tab w:val="clear" w:pos="9072"/>
        <w:tab w:val="left" w:pos="975"/>
        <w:tab w:val="left" w:pos="5670"/>
        <w:tab w:val="left" w:pos="5700"/>
      </w:tabs>
      <w:rPr>
        <w:iCs/>
        <w:sz w:val="20"/>
      </w:rPr>
    </w:pPr>
    <w:r>
      <w:rPr>
        <w:i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FC6F" w14:textId="77777777" w:rsidR="0017710D" w:rsidRDefault="00F42319" w:rsidP="0017710D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DF4015" wp14:editId="3FAA550C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2" o:spid="_x0000_s2050" style="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59264" from="0,802.15pt" to="481.9pt,802.15pt" strokecolor="black"/>
          </w:pict>
        </mc:Fallback>
      </mc:AlternateContent>
    </w:r>
    <w:proofErr w:type="spellStart"/>
    <w:r w:rsidRPr="00AB08E6">
      <w:rPr>
        <w:rFonts w:cs="Arial"/>
        <w:sz w:val="20"/>
      </w:rPr>
      <w:t>Rosendalsvegen</w:t>
    </w:r>
    <w:proofErr w:type="spellEnd"/>
    <w:r w:rsidRPr="00AB08E6">
      <w:rPr>
        <w:rFonts w:cs="Arial"/>
        <w:sz w:val="20"/>
      </w:rPr>
      <w:t xml:space="preserve"> 10 </w:t>
    </w:r>
    <w:r>
      <w:rPr>
        <w:rFonts w:cs="Arial"/>
        <w:sz w:val="20"/>
      </w:rPr>
      <w:t xml:space="preserve">| 5470 Rosendal | </w:t>
    </w:r>
    <w:proofErr w:type="spellStart"/>
    <w:r>
      <w:rPr>
        <w:rFonts w:cs="Arial"/>
        <w:sz w:val="20"/>
      </w:rPr>
      <w:t>Tlf</w:t>
    </w:r>
    <w:proofErr w:type="spellEnd"/>
    <w:r>
      <w:rPr>
        <w:rFonts w:cs="Arial"/>
        <w:sz w:val="20"/>
      </w:rPr>
      <w:t xml:space="preserve">: 534 83 100 | </w:t>
    </w:r>
    <w:proofErr w:type="spellStart"/>
    <w:r>
      <w:rPr>
        <w:rFonts w:cs="Arial"/>
        <w:sz w:val="20"/>
      </w:rPr>
      <w:t>Fax</w:t>
    </w:r>
    <w:proofErr w:type="spellEnd"/>
    <w:r>
      <w:rPr>
        <w:rFonts w:cs="Arial"/>
        <w:sz w:val="20"/>
      </w:rPr>
      <w:t>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14:paraId="496E0EC2" w14:textId="77777777" w:rsidR="00452BDE" w:rsidRPr="001963F3" w:rsidRDefault="00F42319" w:rsidP="00912DA3">
    <w:pPr>
      <w:pStyle w:val="Bunntekst"/>
      <w:jc w:val="center"/>
      <w:rPr>
        <w:lang w:val="en-US"/>
      </w:rPr>
    </w:pPr>
    <w:proofErr w:type="spellStart"/>
    <w:r w:rsidRPr="002B5FF5">
      <w:rPr>
        <w:rFonts w:cs="Arial"/>
        <w:sz w:val="20"/>
        <w:lang w:val="en-US"/>
      </w:rPr>
      <w:t>Bankgiro</w:t>
    </w:r>
    <w:proofErr w:type="spellEnd"/>
    <w:r w:rsidRPr="002B5FF5">
      <w:rPr>
        <w:rFonts w:cs="Arial"/>
        <w:sz w:val="20"/>
        <w:lang w:val="en-US"/>
      </w:rPr>
      <w:t xml:space="preserve">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7084F" w14:textId="77777777" w:rsidR="00CE4ACA" w:rsidRDefault="00CE4ACA">
      <w:r>
        <w:separator/>
      </w:r>
    </w:p>
  </w:footnote>
  <w:footnote w:type="continuationSeparator" w:id="0">
    <w:p w14:paraId="42472E08" w14:textId="77777777" w:rsidR="00CE4ACA" w:rsidRDefault="00CE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229298"/>
      <w:docPartObj>
        <w:docPartGallery w:val="Page Numbers (Margins)"/>
        <w:docPartUnique/>
      </w:docPartObj>
    </w:sdtPr>
    <w:sdtEndPr/>
    <w:sdtContent>
      <w:p w14:paraId="747DA662" w14:textId="77777777" w:rsidR="002D173A" w:rsidRDefault="00F42319">
        <w:pPr>
          <w:pStyle w:val="Top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08DC644" wp14:editId="29FBE776">
                  <wp:simplePos x="0" y="0"/>
                  <wp:positionH relativeFrom="rightMargin">
                    <wp:posOffset>344170</wp:posOffset>
                  </wp:positionH>
                  <wp:positionV relativeFrom="margin">
                    <wp:posOffset>-284480</wp:posOffset>
                  </wp:positionV>
                  <wp:extent cx="576072" cy="329565"/>
                  <wp:effectExtent l="0" t="0" r="0" b="0"/>
                  <wp:wrapNone/>
                  <wp:docPr id="3" name="Rektange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D8B19" w14:textId="77777777" w:rsidR="002D173A" w:rsidRPr="00E82A48" w:rsidRDefault="00F423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 w:rsidRPr="00E82A48">
                                <w:fldChar w:fldCharType="begin"/>
                              </w:r>
                              <w:r w:rsidRPr="00E82A48">
                                <w:instrText>PAGE   \* MERGEFORMAT</w:instrText>
                              </w:r>
                              <w:r w:rsidRPr="00E82A48">
                                <w:fldChar w:fldCharType="separate"/>
                              </w:r>
                              <w:r w:rsidR="00B9007F" w:rsidRPr="00B9007F">
                                <w:rPr>
                                  <w:noProof/>
                                  <w:lang w:val="nb-NO"/>
                                </w:rPr>
                                <w:t>2</w:t>
                              </w:r>
                              <w:r w:rsidRPr="00E82A4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8DC644" id="Rektangel 3" o:spid="_x0000_s1026" style="position:absolute;margin-left:27.1pt;margin-top:-22.4pt;width:45.35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" o:allowincell="f" stroked="f">
                  <v:textbox>
                    <w:txbxContent>
                      <w:p w14:paraId="048D8B19" w14:textId="77777777" w:rsidR="002D173A" w:rsidRPr="00E82A48" w:rsidRDefault="00F42319">
                        <w:pPr>
                          <w:pBdr>
                            <w:bottom w:val="single" w:sz="4" w:space="1" w:color="auto"/>
                          </w:pBdr>
                        </w:pPr>
                        <w:r w:rsidRPr="00E82A48">
                          <w:fldChar w:fldCharType="begin"/>
                        </w:r>
                        <w:r w:rsidRPr="00E82A48">
                          <w:instrText>PAGE   \* MERGEFORMAT</w:instrText>
                        </w:r>
                        <w:r w:rsidRPr="00E82A48">
                          <w:fldChar w:fldCharType="separate"/>
                        </w:r>
                        <w:r w:rsidR="00B9007F" w:rsidRPr="00B9007F">
                          <w:rPr>
                            <w:noProof/>
                            <w:lang w:val="nb-NO"/>
                          </w:rPr>
                          <w:t>2</w:t>
                        </w:r>
                        <w:r w:rsidRPr="00E82A4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E3C3B"/>
    <w:multiLevelType w:val="hybridMultilevel"/>
    <w:tmpl w:val="E6E09C3C"/>
    <w:lvl w:ilvl="0" w:tplc="E592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40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E4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1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F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CE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8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3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87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C03"/>
    <w:multiLevelType w:val="hybridMultilevel"/>
    <w:tmpl w:val="AF029154"/>
    <w:lvl w:ilvl="0" w:tplc="94FC14CA">
      <w:start w:val="7"/>
      <w:numFmt w:val="bullet"/>
      <w:lvlText w:val="-"/>
      <w:lvlJc w:val="left"/>
      <w:pPr>
        <w:ind w:left="1371" w:hanging="360"/>
      </w:pPr>
      <w:rPr>
        <w:rFonts w:ascii="Times New Roman" w:eastAsia="Times New Roman" w:hAnsi="Times New Roman" w:cs="Times New Roman" w:hint="default"/>
      </w:rPr>
    </w:lvl>
    <w:lvl w:ilvl="1" w:tplc="EB34E670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D3420DC6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E0D83D2A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FF8E939C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6166FDCA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C3ECB7E0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8550E962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F008FFA6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2E263553"/>
    <w:multiLevelType w:val="hybridMultilevel"/>
    <w:tmpl w:val="505EB012"/>
    <w:lvl w:ilvl="0" w:tplc="E94C87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FE5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68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34A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526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AEC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F885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867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023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E28C6"/>
    <w:multiLevelType w:val="hybridMultilevel"/>
    <w:tmpl w:val="DDE64FC0"/>
    <w:lvl w:ilvl="0" w:tplc="F67CA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AAF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87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D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6A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46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6A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20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2B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F4B"/>
    <w:multiLevelType w:val="hybridMultilevel"/>
    <w:tmpl w:val="210C1CC6"/>
    <w:lvl w:ilvl="0" w:tplc="3BA0B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DC2896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9E06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48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7C68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F083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020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AF2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7289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F358B"/>
    <w:multiLevelType w:val="hybridMultilevel"/>
    <w:tmpl w:val="62A6D59C"/>
    <w:lvl w:ilvl="0" w:tplc="E2A211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33EC0"/>
    <w:multiLevelType w:val="hybridMultilevel"/>
    <w:tmpl w:val="89808008"/>
    <w:lvl w:ilvl="0" w:tplc="BD26E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E486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C4CD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8064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6475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44BE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2C82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0CDA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8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C1471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5C12B1"/>
    <w:multiLevelType w:val="hybridMultilevel"/>
    <w:tmpl w:val="DF82248C"/>
    <w:lvl w:ilvl="0" w:tplc="5B8EE99A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7BE8F0DC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DF3C895E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2DC6C58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C8DC258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96047C4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E06808A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8CB2FAC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DA14EDD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2D3535F"/>
    <w:multiLevelType w:val="hybridMultilevel"/>
    <w:tmpl w:val="3C90E146"/>
    <w:lvl w:ilvl="0" w:tplc="2F9E1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E6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E5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F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C9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2D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26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A5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86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7B51"/>
    <w:multiLevelType w:val="hybridMultilevel"/>
    <w:tmpl w:val="509AB862"/>
    <w:lvl w:ilvl="0" w:tplc="C1C8982C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652816A8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6A92CB60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C98A5EDC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85CC7B9C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72825A46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8408CCD0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BBF40B7C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CFC6668E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2AA1BAE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3AE0BEA"/>
    <w:multiLevelType w:val="hybridMultilevel"/>
    <w:tmpl w:val="ACF6C75E"/>
    <w:lvl w:ilvl="0" w:tplc="88BE4CB0">
      <w:start w:val="7"/>
      <w:numFmt w:val="bullet"/>
      <w:lvlText w:val="-"/>
      <w:lvlJc w:val="left"/>
      <w:pPr>
        <w:ind w:left="4797" w:hanging="360"/>
      </w:pPr>
      <w:rPr>
        <w:rFonts w:ascii="Times New Roman" w:eastAsia="Times New Roman" w:hAnsi="Times New Roman" w:cs="Times New Roman" w:hint="default"/>
      </w:rPr>
    </w:lvl>
    <w:lvl w:ilvl="1" w:tplc="516047E0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2" w:tplc="C55A82EC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3" w:tplc="083E72BC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4" w:tplc="0D2EEE16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5" w:tplc="839A46DE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6" w:tplc="2050F6E8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7" w:tplc="B0FE7E8E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8" w:tplc="9A02AA8C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</w:abstractNum>
  <w:abstractNum w:abstractNumId="15" w15:restartNumberingAfterBreak="0">
    <w:nsid w:val="55777AB3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7697A"/>
    <w:multiLevelType w:val="hybridMultilevel"/>
    <w:tmpl w:val="538EC930"/>
    <w:lvl w:ilvl="0" w:tplc="A93E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A4F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D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2A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2A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84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4F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4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A9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59AC"/>
    <w:multiLevelType w:val="hybridMultilevel"/>
    <w:tmpl w:val="CABAF17C"/>
    <w:lvl w:ilvl="0" w:tplc="AB346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BEAF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86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1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8C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4A5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A5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6F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A4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73F0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A65D9"/>
    <w:multiLevelType w:val="hybridMultilevel"/>
    <w:tmpl w:val="39F24E1E"/>
    <w:lvl w:ilvl="0" w:tplc="5F4200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8C8C5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225E68" w:tentative="1">
      <w:start w:val="1"/>
      <w:numFmt w:val="lowerRoman"/>
      <w:lvlText w:val="%3."/>
      <w:lvlJc w:val="right"/>
      <w:pPr>
        <w:ind w:left="2160" w:hanging="180"/>
      </w:pPr>
    </w:lvl>
    <w:lvl w:ilvl="3" w:tplc="16DC5370" w:tentative="1">
      <w:start w:val="1"/>
      <w:numFmt w:val="decimal"/>
      <w:lvlText w:val="%4."/>
      <w:lvlJc w:val="left"/>
      <w:pPr>
        <w:ind w:left="2880" w:hanging="360"/>
      </w:pPr>
    </w:lvl>
    <w:lvl w:ilvl="4" w:tplc="3FE6CA80" w:tentative="1">
      <w:start w:val="1"/>
      <w:numFmt w:val="lowerLetter"/>
      <w:lvlText w:val="%5."/>
      <w:lvlJc w:val="left"/>
      <w:pPr>
        <w:ind w:left="3600" w:hanging="360"/>
      </w:pPr>
    </w:lvl>
    <w:lvl w:ilvl="5" w:tplc="3C60A3D0" w:tentative="1">
      <w:start w:val="1"/>
      <w:numFmt w:val="lowerRoman"/>
      <w:lvlText w:val="%6."/>
      <w:lvlJc w:val="right"/>
      <w:pPr>
        <w:ind w:left="4320" w:hanging="180"/>
      </w:pPr>
    </w:lvl>
    <w:lvl w:ilvl="6" w:tplc="EABCD47E" w:tentative="1">
      <w:start w:val="1"/>
      <w:numFmt w:val="decimal"/>
      <w:lvlText w:val="%7."/>
      <w:lvlJc w:val="left"/>
      <w:pPr>
        <w:ind w:left="5040" w:hanging="360"/>
      </w:pPr>
    </w:lvl>
    <w:lvl w:ilvl="7" w:tplc="8FBEF2C2" w:tentative="1">
      <w:start w:val="1"/>
      <w:numFmt w:val="lowerLetter"/>
      <w:lvlText w:val="%8."/>
      <w:lvlJc w:val="left"/>
      <w:pPr>
        <w:ind w:left="5760" w:hanging="360"/>
      </w:pPr>
    </w:lvl>
    <w:lvl w:ilvl="8" w:tplc="84146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21BB5"/>
    <w:multiLevelType w:val="hybridMultilevel"/>
    <w:tmpl w:val="66961D7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34A8"/>
    <w:multiLevelType w:val="hybridMultilevel"/>
    <w:tmpl w:val="7822214A"/>
    <w:lvl w:ilvl="0" w:tplc="1F66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4C5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2C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A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2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C1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7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4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21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80C"/>
    <w:multiLevelType w:val="hybridMultilevel"/>
    <w:tmpl w:val="C1DE120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19"/>
  </w:num>
  <w:num w:numId="10">
    <w:abstractNumId w:val="8"/>
  </w:num>
  <w:num w:numId="11">
    <w:abstractNumId w:val="15"/>
  </w:num>
  <w:num w:numId="12">
    <w:abstractNumId w:val="18"/>
  </w:num>
  <w:num w:numId="13">
    <w:abstractNumId w:val="5"/>
  </w:num>
  <w:num w:numId="14">
    <w:abstractNumId w:val="21"/>
  </w:num>
  <w:num w:numId="15">
    <w:abstractNumId w:val="16"/>
  </w:num>
  <w:num w:numId="16">
    <w:abstractNumId w:val="11"/>
  </w:num>
  <w:num w:numId="17">
    <w:abstractNumId w:val="2"/>
  </w:num>
  <w:num w:numId="18">
    <w:abstractNumId w:val="17"/>
  </w:num>
  <w:num w:numId="19">
    <w:abstractNumId w:val="13"/>
  </w:num>
  <w:num w:numId="20">
    <w:abstractNumId w:val="9"/>
  </w:num>
  <w:num w:numId="21">
    <w:abstractNumId w:val="2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63"/>
    <w:rsid w:val="00002525"/>
    <w:rsid w:val="000112D1"/>
    <w:rsid w:val="0001771E"/>
    <w:rsid w:val="00027996"/>
    <w:rsid w:val="00036A4E"/>
    <w:rsid w:val="00043DED"/>
    <w:rsid w:val="000576F4"/>
    <w:rsid w:val="0009759C"/>
    <w:rsid w:val="000A1175"/>
    <w:rsid w:val="000C48E0"/>
    <w:rsid w:val="000D3437"/>
    <w:rsid w:val="000F32F9"/>
    <w:rsid w:val="00105CC8"/>
    <w:rsid w:val="00115F61"/>
    <w:rsid w:val="0012447B"/>
    <w:rsid w:val="001355B6"/>
    <w:rsid w:val="00135878"/>
    <w:rsid w:val="0017710D"/>
    <w:rsid w:val="00180EED"/>
    <w:rsid w:val="001963F3"/>
    <w:rsid w:val="001967A6"/>
    <w:rsid w:val="001B3BF7"/>
    <w:rsid w:val="001F0A34"/>
    <w:rsid w:val="0021330E"/>
    <w:rsid w:val="00213DC0"/>
    <w:rsid w:val="0021666F"/>
    <w:rsid w:val="002620AF"/>
    <w:rsid w:val="00277F61"/>
    <w:rsid w:val="0029515F"/>
    <w:rsid w:val="002B5FF5"/>
    <w:rsid w:val="002C2D14"/>
    <w:rsid w:val="002C62AA"/>
    <w:rsid w:val="002C7DB0"/>
    <w:rsid w:val="002D173A"/>
    <w:rsid w:val="002D4FD8"/>
    <w:rsid w:val="00310893"/>
    <w:rsid w:val="00321481"/>
    <w:rsid w:val="00323D7B"/>
    <w:rsid w:val="003470BF"/>
    <w:rsid w:val="0037505A"/>
    <w:rsid w:val="0037703D"/>
    <w:rsid w:val="00391E07"/>
    <w:rsid w:val="003B3F9C"/>
    <w:rsid w:val="003B432E"/>
    <w:rsid w:val="003B675A"/>
    <w:rsid w:val="003C11AE"/>
    <w:rsid w:val="003C4AD7"/>
    <w:rsid w:val="003D1246"/>
    <w:rsid w:val="003E6BF6"/>
    <w:rsid w:val="003F4B85"/>
    <w:rsid w:val="0042314C"/>
    <w:rsid w:val="00423659"/>
    <w:rsid w:val="00425B54"/>
    <w:rsid w:val="004431C0"/>
    <w:rsid w:val="0044703D"/>
    <w:rsid w:val="00452BDE"/>
    <w:rsid w:val="00456287"/>
    <w:rsid w:val="00456EB8"/>
    <w:rsid w:val="004C06DE"/>
    <w:rsid w:val="004D548E"/>
    <w:rsid w:val="004E0527"/>
    <w:rsid w:val="004E71BB"/>
    <w:rsid w:val="004F3939"/>
    <w:rsid w:val="0053291C"/>
    <w:rsid w:val="00532CE2"/>
    <w:rsid w:val="00543832"/>
    <w:rsid w:val="0055599D"/>
    <w:rsid w:val="00573264"/>
    <w:rsid w:val="005815C1"/>
    <w:rsid w:val="005A5669"/>
    <w:rsid w:val="005B525B"/>
    <w:rsid w:val="005C3562"/>
    <w:rsid w:val="005F0DCF"/>
    <w:rsid w:val="00616225"/>
    <w:rsid w:val="00634FBF"/>
    <w:rsid w:val="00651E85"/>
    <w:rsid w:val="006613A6"/>
    <w:rsid w:val="00662225"/>
    <w:rsid w:val="00683FF3"/>
    <w:rsid w:val="00690B6B"/>
    <w:rsid w:val="006978C6"/>
    <w:rsid w:val="006A2221"/>
    <w:rsid w:val="006A3B97"/>
    <w:rsid w:val="006A6B67"/>
    <w:rsid w:val="006D083A"/>
    <w:rsid w:val="006D6098"/>
    <w:rsid w:val="006E29D3"/>
    <w:rsid w:val="007006B5"/>
    <w:rsid w:val="00743C5B"/>
    <w:rsid w:val="00753B52"/>
    <w:rsid w:val="007633A8"/>
    <w:rsid w:val="00793400"/>
    <w:rsid w:val="007A075E"/>
    <w:rsid w:val="007A1350"/>
    <w:rsid w:val="007B0B77"/>
    <w:rsid w:val="007E5E93"/>
    <w:rsid w:val="007E783E"/>
    <w:rsid w:val="00801015"/>
    <w:rsid w:val="00834757"/>
    <w:rsid w:val="00842C68"/>
    <w:rsid w:val="0085187E"/>
    <w:rsid w:val="00880C92"/>
    <w:rsid w:val="00887EF3"/>
    <w:rsid w:val="008902B7"/>
    <w:rsid w:val="008928E5"/>
    <w:rsid w:val="00895D47"/>
    <w:rsid w:val="008A5989"/>
    <w:rsid w:val="008B535C"/>
    <w:rsid w:val="008B6974"/>
    <w:rsid w:val="008D064F"/>
    <w:rsid w:val="008D2A72"/>
    <w:rsid w:val="008D74F8"/>
    <w:rsid w:val="008E554D"/>
    <w:rsid w:val="008F7D9B"/>
    <w:rsid w:val="00907C63"/>
    <w:rsid w:val="00912DA3"/>
    <w:rsid w:val="0091673F"/>
    <w:rsid w:val="00917042"/>
    <w:rsid w:val="00936D4D"/>
    <w:rsid w:val="009477FF"/>
    <w:rsid w:val="00964DDC"/>
    <w:rsid w:val="00982269"/>
    <w:rsid w:val="00994706"/>
    <w:rsid w:val="009A0932"/>
    <w:rsid w:val="009A16E7"/>
    <w:rsid w:val="009A54E1"/>
    <w:rsid w:val="009C1097"/>
    <w:rsid w:val="009E3491"/>
    <w:rsid w:val="00A038E0"/>
    <w:rsid w:val="00A16438"/>
    <w:rsid w:val="00A421DB"/>
    <w:rsid w:val="00A53DBB"/>
    <w:rsid w:val="00A637F2"/>
    <w:rsid w:val="00A63AAC"/>
    <w:rsid w:val="00A66332"/>
    <w:rsid w:val="00A717F0"/>
    <w:rsid w:val="00A736DD"/>
    <w:rsid w:val="00A81CF7"/>
    <w:rsid w:val="00A85D6E"/>
    <w:rsid w:val="00AB08E6"/>
    <w:rsid w:val="00AB1946"/>
    <w:rsid w:val="00AD7574"/>
    <w:rsid w:val="00AE183F"/>
    <w:rsid w:val="00AF5250"/>
    <w:rsid w:val="00B07D4E"/>
    <w:rsid w:val="00B25A30"/>
    <w:rsid w:val="00B34B64"/>
    <w:rsid w:val="00B4117A"/>
    <w:rsid w:val="00B75F67"/>
    <w:rsid w:val="00B9007F"/>
    <w:rsid w:val="00B931D5"/>
    <w:rsid w:val="00BA1A09"/>
    <w:rsid w:val="00BB5C38"/>
    <w:rsid w:val="00BC60C0"/>
    <w:rsid w:val="00BF7116"/>
    <w:rsid w:val="00C04AA6"/>
    <w:rsid w:val="00C079E8"/>
    <w:rsid w:val="00C515FE"/>
    <w:rsid w:val="00C67EC7"/>
    <w:rsid w:val="00CB09D3"/>
    <w:rsid w:val="00CB786B"/>
    <w:rsid w:val="00CC3C42"/>
    <w:rsid w:val="00CE461C"/>
    <w:rsid w:val="00CE4ACA"/>
    <w:rsid w:val="00CE7B5D"/>
    <w:rsid w:val="00CF3BEC"/>
    <w:rsid w:val="00CF459A"/>
    <w:rsid w:val="00D15DC5"/>
    <w:rsid w:val="00D278BC"/>
    <w:rsid w:val="00D31EDD"/>
    <w:rsid w:val="00D8513E"/>
    <w:rsid w:val="00DA4DBE"/>
    <w:rsid w:val="00DB4EB8"/>
    <w:rsid w:val="00DB6D1A"/>
    <w:rsid w:val="00DB74FC"/>
    <w:rsid w:val="00DD41D1"/>
    <w:rsid w:val="00DE36C3"/>
    <w:rsid w:val="00DF4F4C"/>
    <w:rsid w:val="00E17EAC"/>
    <w:rsid w:val="00E31814"/>
    <w:rsid w:val="00E33633"/>
    <w:rsid w:val="00E34B92"/>
    <w:rsid w:val="00E422BA"/>
    <w:rsid w:val="00E57373"/>
    <w:rsid w:val="00E6677E"/>
    <w:rsid w:val="00E82A48"/>
    <w:rsid w:val="00E94A75"/>
    <w:rsid w:val="00E9739B"/>
    <w:rsid w:val="00EA1B22"/>
    <w:rsid w:val="00EA3FC6"/>
    <w:rsid w:val="00EA6963"/>
    <w:rsid w:val="00EB667A"/>
    <w:rsid w:val="00ED5A0C"/>
    <w:rsid w:val="00EF3C7F"/>
    <w:rsid w:val="00F21E77"/>
    <w:rsid w:val="00F301C0"/>
    <w:rsid w:val="00F3353E"/>
    <w:rsid w:val="00F40B51"/>
    <w:rsid w:val="00F42319"/>
    <w:rsid w:val="00F5149B"/>
    <w:rsid w:val="00F57846"/>
    <w:rsid w:val="00F679F1"/>
    <w:rsid w:val="00FC6656"/>
    <w:rsid w:val="00FD5A5B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F385"/>
  <w15:docId w15:val="{5EC03089-04AD-4C5E-96CD-DEB17A16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48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A48"/>
    <w:pPr>
      <w:keepNext/>
      <w:keepLines/>
      <w:pBdr>
        <w:bottom w:val="single" w:sz="4" w:space="1" w:color="4F81BD" w:themeColor="accent1"/>
      </w:pBdr>
      <w:spacing w:before="240" w:after="240"/>
      <w:outlineLvl w:val="0"/>
    </w:pPr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A4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A48"/>
    <w:pPr>
      <w:keepNext/>
      <w:keepLines/>
      <w:spacing w:before="240" w:after="80"/>
      <w:outlineLvl w:val="2"/>
    </w:pPr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4FBF"/>
    <w:pPr>
      <w:keepNext/>
      <w:keepLines/>
      <w:spacing w:before="80"/>
      <w:outlineLvl w:val="3"/>
    </w:pPr>
    <w:rPr>
      <w:rFonts w:ascii="Calibri" w:eastAsiaTheme="majorEastAsia" w:hAnsi="Calibri" w:cstheme="majorBidi"/>
      <w:i/>
      <w:color w:val="808080" w:themeColor="background1" w:themeShade="8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149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149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149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149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149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WW-Standardskriftforavsnitt1"/>
    <w:semiHidden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semiHidden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  <w:pPr>
      <w:spacing w:after="120"/>
    </w:p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A48"/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Ingenmellomrom">
    <w:name w:val="No Spacing"/>
    <w:uiPriority w:val="1"/>
    <w:qFormat/>
    <w:rsid w:val="00F5149B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82A48"/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Listeavsnitt">
    <w:name w:val="List Paragraph"/>
    <w:basedOn w:val="Normal"/>
    <w:uiPriority w:val="34"/>
    <w:qFormat/>
    <w:rsid w:val="008B535C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F5149B"/>
    <w:pPr>
      <w:numPr>
        <w:ilvl w:val="1"/>
      </w:numPr>
      <w:spacing w:after="240"/>
    </w:pPr>
    <w:rPr>
      <w:rFonts w:ascii="Calibri" w:eastAsiaTheme="majorEastAsia" w:hAnsi="Calibri" w:cstheme="majorBidi"/>
      <w:color w:val="4F81BD" w:themeColor="accent1"/>
      <w:sz w:val="32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149B"/>
    <w:rPr>
      <w:rFonts w:ascii="Calibri" w:eastAsiaTheme="majorEastAsia" w:hAnsi="Calibri" w:cstheme="majorBidi"/>
      <w:color w:val="4F81BD" w:themeColor="accent1"/>
      <w:sz w:val="32"/>
      <w:szCs w:val="30"/>
    </w:rPr>
  </w:style>
  <w:style w:type="paragraph" w:styleId="Tittel">
    <w:name w:val="Title"/>
    <w:basedOn w:val="Normal"/>
    <w:next w:val="Normal"/>
    <w:link w:val="TittelTegn"/>
    <w:uiPriority w:val="10"/>
    <w:qFormat/>
    <w:rsid w:val="000F32F9"/>
    <w:pPr>
      <w:contextualSpacing/>
    </w:pPr>
    <w:rPr>
      <w:rFonts w:eastAsiaTheme="majorEastAsia" w:cstheme="majorBidi"/>
      <w:color w:val="244061" w:themeColor="accent1" w:themeShade="80"/>
      <w:spacing w:val="-7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0F32F9"/>
    <w:rPr>
      <w:rFonts w:eastAsiaTheme="majorEastAsia" w:cstheme="majorBidi"/>
      <w:color w:val="244061" w:themeColor="accent1" w:themeShade="80"/>
      <w:spacing w:val="-7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A48"/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34FBF"/>
    <w:rPr>
      <w:rFonts w:ascii="Calibri" w:eastAsiaTheme="majorEastAsia" w:hAnsi="Calibri" w:cstheme="majorBidi"/>
      <w:i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514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14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14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14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14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5149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F5149B"/>
    <w:rPr>
      <w:b/>
      <w:bCs/>
    </w:rPr>
  </w:style>
  <w:style w:type="character" w:styleId="Utheving">
    <w:name w:val="Emphasis"/>
    <w:basedOn w:val="Standardskriftforavsnitt"/>
    <w:uiPriority w:val="20"/>
    <w:qFormat/>
    <w:rsid w:val="00F5149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F514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5149B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514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514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F5149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5149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5149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5149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F5149B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514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@kvinnherad.kommu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ir.no/regelverkstolkninger/opplaring/Leksehjelp/Regelverk-for-skolefritidsordningen-S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innherad.kommune.no/getfile.php/4790338.1216.buminkuipwpsqz/Sfo+-+tilbod+og+betalingssatsar+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vinnherad.kommune.no/getfile.php/4778917.1216.wljwbskwzmqmqb/Tillegg+til+Vedtektene+for+SF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innherad.kommune.no/getfile.php/4128158.1216.zjnmmpln7ql7kt/Vedtekter+for+SFO18%5b1%5d.pdf?&amp;force=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56AA-2D5C-4770-B96E-DBBB143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9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Holtermann</dc:creator>
  <cp:lastModifiedBy>Heidi Anita S Solheim</cp:lastModifiedBy>
  <cp:revision>11</cp:revision>
  <cp:lastPrinted>2018-10-03T11:39:00Z</cp:lastPrinted>
  <dcterms:created xsi:type="dcterms:W3CDTF">2018-12-27T10:13:00Z</dcterms:created>
  <dcterms:modified xsi:type="dcterms:W3CDTF">2021-09-06T08:15:00Z</dcterms:modified>
</cp:coreProperties>
</file>